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907440" w:rsidP="00DD2E25">
      <w:pPr>
        <w:rPr>
          <w:b/>
          <w:u w:val="single"/>
        </w:rPr>
      </w:pPr>
      <w:r w:rsidRPr="00E4062C">
        <w:rPr>
          <w:b/>
          <w:u w:val="single"/>
        </w:rPr>
        <w:t>Call to order</w:t>
      </w:r>
      <w:bookmarkStart w:id="0" w:name="_GoBack"/>
      <w:bookmarkEnd w:id="0"/>
    </w:p>
    <w:p w:rsidR="00BB2095" w:rsidRPr="00BB2095" w:rsidRDefault="00BB2095" w:rsidP="00DD2E25">
      <w:r>
        <w:t xml:space="preserve">Tim </w:t>
      </w:r>
      <w:proofErr w:type="spellStart"/>
      <w:r>
        <w:t>Donnay</w:t>
      </w:r>
      <w:proofErr w:type="spellEnd"/>
      <w:r>
        <w:t xml:space="preserve"> c</w:t>
      </w:r>
      <w:r w:rsidR="00811421">
        <w:t>alled</w:t>
      </w:r>
      <w:r w:rsidR="00704DC8">
        <w:t xml:space="preserve"> the meeting to order at 6:</w:t>
      </w:r>
      <w:r w:rsidR="00D362D6">
        <w:t>0</w:t>
      </w:r>
      <w:r w:rsidR="00670858">
        <w:t>4</w:t>
      </w:r>
      <w:r w:rsidR="00E44928">
        <w:t>p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012F7C" w:rsidRDefault="00025470" w:rsidP="00DD2E25">
      <w:r>
        <w:t>Jeremy Bac</w:t>
      </w:r>
      <w:r w:rsidR="00A735F7">
        <w:t xml:space="preserve">on, Scott Anderson, Tim </w:t>
      </w:r>
      <w:proofErr w:type="spellStart"/>
      <w:r w:rsidR="00A735F7">
        <w:t>Donnay</w:t>
      </w:r>
      <w:proofErr w:type="spellEnd"/>
      <w:r w:rsidR="00012F7C">
        <w:t>, Todd Frederick, Erica Papesh</w:t>
      </w:r>
      <w:r>
        <w:t>, Amber Wilkinson, Nikki Elton</w:t>
      </w:r>
      <w:r w:rsidR="00D362D6">
        <w:t xml:space="preserve">, </w:t>
      </w:r>
      <w:r w:rsidR="00704DC8">
        <w:t xml:space="preserve">Shelly Peterson (BBL Girls), Missy </w:t>
      </w:r>
      <w:proofErr w:type="spellStart"/>
      <w:r w:rsidR="00704DC8">
        <w:t>McAlpine</w:t>
      </w:r>
      <w:proofErr w:type="spellEnd"/>
      <w:r w:rsidR="00704DC8">
        <w:t xml:space="preserve">, </w:t>
      </w:r>
      <w:r w:rsidR="00E44928">
        <w:t xml:space="preserve">Jeremy </w:t>
      </w:r>
      <w:proofErr w:type="spellStart"/>
      <w:r w:rsidR="00E44928">
        <w:t>Urich</w:t>
      </w:r>
      <w:proofErr w:type="spellEnd"/>
      <w:r w:rsidR="00670858">
        <w:t xml:space="preserve">, Brian </w:t>
      </w:r>
      <w:proofErr w:type="spellStart"/>
      <w:r w:rsidR="00670858">
        <w:t>Julson</w:t>
      </w:r>
      <w:proofErr w:type="spellEnd"/>
      <w:r w:rsidR="00670858">
        <w:t>, Paul Roth</w:t>
      </w:r>
    </w:p>
    <w:p w:rsidR="00E44928" w:rsidRDefault="00E44928" w:rsidP="00DD2E25">
      <w:pPr>
        <w:rPr>
          <w:b/>
          <w:u w:val="single"/>
        </w:rPr>
      </w:pPr>
    </w:p>
    <w:p w:rsidR="00BB2095" w:rsidRPr="00025470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>Amber Wilkinson</w:t>
      </w:r>
    </w:p>
    <w:p w:rsidR="00BB2095" w:rsidRDefault="00E44928" w:rsidP="00DD2E25">
      <w:r>
        <w:t>Jeremy Bacon</w:t>
      </w:r>
      <w:r w:rsidR="00025470">
        <w:t xml:space="preserve"> </w:t>
      </w:r>
      <w:r w:rsidR="00BB2095">
        <w:t xml:space="preserve">motions to approve the </w:t>
      </w:r>
      <w:r w:rsidR="00D362D6">
        <w:t>October</w:t>
      </w:r>
      <w:r>
        <w:t xml:space="preserve"> L</w:t>
      </w:r>
      <w:r w:rsidR="00025470">
        <w:t xml:space="preserve">G1004 and </w:t>
      </w:r>
      <w:r w:rsidR="00D362D6">
        <w:t>Jake Ulm</w:t>
      </w:r>
      <w:r w:rsidR="00025470">
        <w:t xml:space="preserve"> seconds</w:t>
      </w:r>
      <w:r w:rsidR="00BB2095">
        <w:t>.  All in Favor, motion carries.</w:t>
      </w:r>
    </w:p>
    <w:p w:rsidR="00704DC8" w:rsidRDefault="00D362D6" w:rsidP="00DD2E25">
      <w:r>
        <w:t>Scott Anderson</w:t>
      </w:r>
      <w:r w:rsidR="00E44928">
        <w:t xml:space="preserve"> makes a motion to move $</w:t>
      </w:r>
      <w:r w:rsidR="00670858">
        <w:t>8,000</w:t>
      </w:r>
      <w:r w:rsidR="00704DC8">
        <w:t xml:space="preserve"> from Gambling to PYHA for </w:t>
      </w:r>
      <w:r w:rsidR="00670858">
        <w:t>miscellaneous bills</w:t>
      </w:r>
      <w:r w:rsidR="00704DC8">
        <w:t xml:space="preserve">. </w:t>
      </w:r>
      <w:r>
        <w:t xml:space="preserve">Jeremy Bacon </w:t>
      </w:r>
      <w:r w:rsidR="00704DC8">
        <w:t>seconds.  All in favor, motion carries.</w:t>
      </w:r>
    </w:p>
    <w:p w:rsidR="00EE1121" w:rsidRDefault="00EE1121" w:rsidP="00DD2E25">
      <w:pPr>
        <w:rPr>
          <w:b/>
          <w:u w:val="single"/>
        </w:rPr>
      </w:pPr>
    </w:p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D362D6" w:rsidP="00DD2E25">
      <w:r>
        <w:t>Jake Ulm</w:t>
      </w:r>
      <w:r w:rsidR="00A735F7">
        <w:t xml:space="preserve"> </w:t>
      </w:r>
      <w:r w:rsidR="00BB2095" w:rsidRPr="00BB2095">
        <w:t xml:space="preserve">motions to </w:t>
      </w:r>
      <w:r w:rsidR="00E44928">
        <w:t xml:space="preserve">approve the </w:t>
      </w:r>
      <w:r>
        <w:t>October</w:t>
      </w:r>
      <w:r w:rsidR="00025470">
        <w:t xml:space="preserve"> Meeting Minutes and </w:t>
      </w:r>
      <w:r w:rsidR="00670858">
        <w:t>Scott Anderson</w:t>
      </w:r>
      <w:r w:rsidR="00E44928">
        <w:t xml:space="preserve"> </w:t>
      </w:r>
      <w:r w:rsidR="00025470">
        <w:t>seconds</w:t>
      </w:r>
      <w:r w:rsidR="00BB2095" w:rsidRPr="00BB2095">
        <w:t xml:space="preserve">.  All in favor motion carries.  </w:t>
      </w:r>
    </w:p>
    <w:p w:rsidR="00E44928" w:rsidRPr="00BB2095" w:rsidRDefault="00E44928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704DC8" w:rsidP="00DD2E25">
      <w:r>
        <w:t>Jeremy Bacon</w:t>
      </w:r>
      <w:r w:rsidR="00E958E8">
        <w:t xml:space="preserve"> motions to approve </w:t>
      </w:r>
      <w:r w:rsidR="00670858">
        <w:t xml:space="preserve">the </w:t>
      </w:r>
      <w:r w:rsidR="00D362D6">
        <w:t>October</w:t>
      </w:r>
      <w:r w:rsidR="00736310">
        <w:t xml:space="preserve"> </w:t>
      </w:r>
      <w:r w:rsidR="00025470">
        <w:t xml:space="preserve">Treasurers report and </w:t>
      </w:r>
      <w:r w:rsidR="00D362D6">
        <w:t>Scott Anderson</w:t>
      </w:r>
      <w:r>
        <w:t xml:space="preserve"> </w:t>
      </w:r>
      <w:r w:rsidR="00025470">
        <w:t>seconds.  All in favor motion carries.</w:t>
      </w:r>
    </w:p>
    <w:p w:rsidR="00025470" w:rsidRDefault="00025470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A735F7" w:rsidRPr="00E958E8" w:rsidRDefault="00D362D6" w:rsidP="00DD2E25">
      <w:r>
        <w:t xml:space="preserve">The previous pre-skate issue is, according to Safe Sport, not a Safe Sport issue.  It is a Code of Conduct issue, </w:t>
      </w:r>
      <w:r w:rsidR="00A74A94">
        <w:t>which action was already taken.</w:t>
      </w:r>
    </w:p>
    <w:p w:rsidR="00E958E8" w:rsidRDefault="00E958E8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Pr="00963AC6" w:rsidRDefault="00670858" w:rsidP="00DD2E25">
      <w:r>
        <w:t>Nothing new to report.</w:t>
      </w:r>
    </w:p>
    <w:p w:rsidR="00963AC6" w:rsidRPr="00977A10" w:rsidRDefault="00963AC6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025470" w:rsidRDefault="00704DC8" w:rsidP="00DD2E25">
      <w:r>
        <w:t>Nothing to report.</w:t>
      </w:r>
    </w:p>
    <w:p w:rsidR="004D0283" w:rsidRPr="004702E2" w:rsidRDefault="004D0283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025470" w:rsidRDefault="00D362D6" w:rsidP="0090704D">
      <w:r>
        <w:t>Items discussed were:  manager meeting, scorebook, canceling games</w:t>
      </w:r>
    </w:p>
    <w:p w:rsidR="00D362D6" w:rsidRPr="00CF69EB" w:rsidRDefault="00D362D6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704DC8" w:rsidRDefault="00703D69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</w:p>
    <w:p w:rsidR="00571580" w:rsidRDefault="00721891" w:rsidP="00571580">
      <w:pPr>
        <w:pStyle w:val="ListParagraph"/>
        <w:numPr>
          <w:ilvl w:val="1"/>
          <w:numId w:val="21"/>
        </w:numPr>
        <w:spacing w:line="360" w:lineRule="auto"/>
      </w:pPr>
      <w:r>
        <w:t xml:space="preserve">A motion was made by Todd Frederick for Paul Roth to be the new Girls Coordinator. Brian </w:t>
      </w:r>
      <w:proofErr w:type="spellStart"/>
      <w:r>
        <w:t>Julson</w:t>
      </w:r>
      <w:proofErr w:type="spellEnd"/>
      <w:r>
        <w:t xml:space="preserve"> seconds.  All in favor, motion passes.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F54E7E" w:rsidRDefault="008A52C7" w:rsidP="00F54E7E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  <w:r w:rsidR="00670858">
        <w:t>.</w:t>
      </w:r>
    </w:p>
    <w:p w:rsidR="00E06340" w:rsidRDefault="000C03C1" w:rsidP="00BD28CA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B14FB2">
        <w:t xml:space="preserve">  </w:t>
      </w:r>
    </w:p>
    <w:p w:rsidR="00F54E7E" w:rsidRPr="00977A10" w:rsidRDefault="00721891" w:rsidP="00E06340">
      <w:pPr>
        <w:pStyle w:val="ListParagraph"/>
        <w:numPr>
          <w:ilvl w:val="1"/>
          <w:numId w:val="21"/>
        </w:numPr>
        <w:spacing w:line="360" w:lineRule="auto"/>
      </w:pPr>
      <w:r>
        <w:t>Equipment drives to be held.  Shelley discussed that BBL is going to donate a couple sets of equipment.</w:t>
      </w:r>
    </w:p>
    <w:p w:rsidR="00E06340" w:rsidRDefault="000C03C1" w:rsidP="00591067">
      <w:pPr>
        <w:pStyle w:val="ListParagraph"/>
        <w:numPr>
          <w:ilvl w:val="0"/>
          <w:numId w:val="21"/>
        </w:numPr>
        <w:spacing w:line="360" w:lineRule="auto"/>
      </w:pPr>
      <w:r w:rsidRPr="00977A10">
        <w:t>Outdoor Ice, Scott Anderson</w:t>
      </w:r>
      <w:r w:rsidR="009D72E1">
        <w:t xml:space="preserve"> </w:t>
      </w:r>
    </w:p>
    <w:p w:rsidR="00670858" w:rsidRDefault="00670858" w:rsidP="00670858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8A52C7" w:rsidRDefault="008A52C7" w:rsidP="00497CB8">
      <w:pPr>
        <w:pStyle w:val="ListParagraph"/>
        <w:numPr>
          <w:ilvl w:val="0"/>
          <w:numId w:val="21"/>
        </w:numPr>
        <w:spacing w:line="360" w:lineRule="auto"/>
      </w:pPr>
    </w:p>
    <w:p w:rsidR="00E06340" w:rsidRDefault="000C03C1" w:rsidP="00497CB8">
      <w:pPr>
        <w:pStyle w:val="ListParagraph"/>
        <w:numPr>
          <w:ilvl w:val="0"/>
          <w:numId w:val="21"/>
        </w:numPr>
        <w:spacing w:line="360" w:lineRule="auto"/>
      </w:pPr>
      <w:r w:rsidRPr="00977A10">
        <w:lastRenderedPageBreak/>
        <w:t>Fundraising, Nikki Elton</w:t>
      </w:r>
      <w:r w:rsidR="00E06340">
        <w:t xml:space="preserve"> </w:t>
      </w:r>
    </w:p>
    <w:p w:rsidR="00670858" w:rsidRDefault="00721891" w:rsidP="00670858">
      <w:pPr>
        <w:pStyle w:val="ListParagraph"/>
        <w:numPr>
          <w:ilvl w:val="1"/>
          <w:numId w:val="21"/>
        </w:numPr>
        <w:spacing w:line="360" w:lineRule="auto"/>
      </w:pPr>
      <w:r>
        <w:t>Nothing new to report.</w:t>
      </w:r>
    </w:p>
    <w:p w:rsidR="000B6909" w:rsidRDefault="000C03C1" w:rsidP="00616F5E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proofErr w:type="spellStart"/>
      <w:r w:rsidR="00E97DAA">
        <w:t>Karie</w:t>
      </w:r>
      <w:proofErr w:type="spellEnd"/>
      <w:r w:rsidR="00E97DAA">
        <w:t xml:space="preserve"> </w:t>
      </w:r>
      <w:proofErr w:type="spellStart"/>
      <w:r w:rsidR="00E97DAA">
        <w:t>Skarohlid</w:t>
      </w:r>
      <w:proofErr w:type="spellEnd"/>
      <w:r w:rsidR="00E97DAA">
        <w:t xml:space="preserve"> – Did not attend.</w:t>
      </w:r>
      <w:r w:rsidR="00883477">
        <w:t xml:space="preserve">  </w:t>
      </w:r>
    </w:p>
    <w:p w:rsidR="00721891" w:rsidRDefault="00E97DAA" w:rsidP="00E06340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E06340">
        <w:t xml:space="preserve">, Jake Ulm  - </w:t>
      </w:r>
    </w:p>
    <w:p w:rsidR="00E06340" w:rsidRPr="00977A10" w:rsidRDefault="00721891" w:rsidP="00721891">
      <w:pPr>
        <w:pStyle w:val="ListParagraph"/>
        <w:numPr>
          <w:ilvl w:val="1"/>
          <w:numId w:val="21"/>
        </w:numPr>
        <w:spacing w:line="360" w:lineRule="auto"/>
      </w:pPr>
      <w:r>
        <w:t>December 18</w:t>
      </w:r>
      <w:r w:rsidRPr="00721891">
        <w:rPr>
          <w:vertAlign w:val="superscript"/>
        </w:rPr>
        <w:t>th</w:t>
      </w:r>
      <w:r>
        <w:t xml:space="preserve"> –</w:t>
      </w:r>
      <w:r w:rsidR="00A74A94">
        <w:t xml:space="preserve"> Mite, Girls and Tiny Tigers Pictures will be held at the rink.</w:t>
      </w:r>
    </w:p>
    <w:p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</w:p>
    <w:p w:rsidR="00721891" w:rsidRDefault="00721891" w:rsidP="00721891">
      <w:pPr>
        <w:pStyle w:val="ListParagraph"/>
        <w:numPr>
          <w:ilvl w:val="1"/>
          <w:numId w:val="21"/>
        </w:numPr>
        <w:spacing w:line="360" w:lineRule="auto"/>
      </w:pPr>
      <w:r>
        <w:t>Nothing new to report.</w:t>
      </w:r>
    </w:p>
    <w:p w:rsidR="008C4994" w:rsidRDefault="00F07E27" w:rsidP="00E06340">
      <w:pPr>
        <w:pStyle w:val="ListParagraph"/>
        <w:numPr>
          <w:ilvl w:val="0"/>
          <w:numId w:val="21"/>
        </w:numPr>
        <w:spacing w:line="360" w:lineRule="auto"/>
      </w:pPr>
      <w:r>
        <w:t>Mite/</w:t>
      </w:r>
      <w:r w:rsidR="004D0283">
        <w:t>Tiny Tiger</w:t>
      </w:r>
      <w:r>
        <w:t xml:space="preserve"> Coor</w:t>
      </w:r>
      <w:r w:rsidR="00963AC6">
        <w:t>dinato</w:t>
      </w:r>
      <w:r w:rsidR="00E06340">
        <w:t xml:space="preserve">r Off Ice, Brian </w:t>
      </w:r>
      <w:proofErr w:type="spellStart"/>
      <w:r w:rsidR="00E06340">
        <w:t>Julson</w:t>
      </w:r>
      <w:proofErr w:type="spellEnd"/>
      <w:r w:rsidR="00B42013">
        <w:t xml:space="preserve"> – </w:t>
      </w:r>
    </w:p>
    <w:p w:rsidR="00A74A94" w:rsidRDefault="00A74A94" w:rsidP="00A74A94">
      <w:pPr>
        <w:pStyle w:val="ListParagraph"/>
        <w:numPr>
          <w:ilvl w:val="1"/>
          <w:numId w:val="21"/>
        </w:numPr>
        <w:spacing w:line="360" w:lineRule="auto"/>
      </w:pPr>
      <w:r>
        <w:t>Discussed possibility of getting WILD tickets at a discounted/group rate.  Brian will check into this.</w:t>
      </w:r>
    </w:p>
    <w:p w:rsidR="00A74A94" w:rsidRDefault="00A74A94" w:rsidP="00A74A94">
      <w:pPr>
        <w:pStyle w:val="ListParagraph"/>
        <w:numPr>
          <w:ilvl w:val="1"/>
          <w:numId w:val="21"/>
        </w:numPr>
        <w:spacing w:line="360" w:lineRule="auto"/>
      </w:pPr>
      <w:proofErr w:type="spellStart"/>
      <w:r>
        <w:t>Bluewater</w:t>
      </w:r>
      <w:proofErr w:type="spellEnd"/>
      <w:r>
        <w:t xml:space="preserve"> Plumbing was given another Tiny Tiger Team to sponsor.</w:t>
      </w:r>
    </w:p>
    <w:p w:rsidR="00721891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 xml:space="preserve">Mite Director On Ice, Jeremy </w:t>
      </w:r>
      <w:proofErr w:type="spellStart"/>
      <w:r>
        <w:t>Urich</w:t>
      </w:r>
      <w:proofErr w:type="spellEnd"/>
      <w:r>
        <w:t>/Todd Frederick –</w:t>
      </w:r>
    </w:p>
    <w:p w:rsidR="00E06340" w:rsidRDefault="00B42013" w:rsidP="00721891">
      <w:pPr>
        <w:pStyle w:val="ListParagraph"/>
        <w:numPr>
          <w:ilvl w:val="1"/>
          <w:numId w:val="21"/>
        </w:numPr>
        <w:spacing w:line="360" w:lineRule="auto"/>
      </w:pPr>
      <w:r>
        <w:t xml:space="preserve"> Nothing</w:t>
      </w:r>
      <w:r w:rsidR="00721891">
        <w:t xml:space="preserve"> new</w:t>
      </w:r>
      <w:r>
        <w:t xml:space="preserve"> to Report</w:t>
      </w:r>
    </w:p>
    <w:p w:rsidR="00F07E27" w:rsidRDefault="004D0283" w:rsidP="009E4C04">
      <w:pPr>
        <w:pStyle w:val="ListParagraph"/>
        <w:numPr>
          <w:ilvl w:val="0"/>
          <w:numId w:val="21"/>
        </w:numPr>
        <w:spacing w:line="360" w:lineRule="auto"/>
      </w:pPr>
      <w:r>
        <w:t>Tiny Tiger</w:t>
      </w:r>
      <w:r w:rsidR="00F07E27">
        <w:t xml:space="preserve"> Director On Ice – </w:t>
      </w:r>
      <w:r w:rsidR="00E06340">
        <w:t>Eric England - Did not attend</w:t>
      </w:r>
      <w:r w:rsidR="00F07E27">
        <w:t>.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:rsidR="00670858" w:rsidRPr="00977A10" w:rsidRDefault="00670858" w:rsidP="007E60A0">
      <w:pPr>
        <w:pStyle w:val="ListParagraph"/>
        <w:numPr>
          <w:ilvl w:val="1"/>
          <w:numId w:val="21"/>
        </w:numPr>
        <w:spacing w:line="360" w:lineRule="auto"/>
      </w:pPr>
      <w:r>
        <w:t xml:space="preserve">Equipment Drive – </w:t>
      </w:r>
    </w:p>
    <w:p w:rsidR="00847E37" w:rsidRPr="00670858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</w:p>
    <w:p w:rsidR="00670858" w:rsidRPr="00670858" w:rsidRDefault="00A74A94" w:rsidP="00670858">
      <w:pPr>
        <w:pStyle w:val="ListParagraph"/>
        <w:numPr>
          <w:ilvl w:val="1"/>
          <w:numId w:val="21"/>
        </w:numPr>
        <w:spacing w:line="360" w:lineRule="auto"/>
        <w:rPr>
          <w:b/>
        </w:rPr>
      </w:pPr>
      <w:r>
        <w:t>Nothing new to report.</w:t>
      </w:r>
    </w:p>
    <w:p w:rsidR="00F54E7E" w:rsidRPr="00670858" w:rsidRDefault="000C03C1" w:rsidP="00670858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670858">
        <w:t xml:space="preserve">Jake Ulm </w:t>
      </w:r>
    </w:p>
    <w:p w:rsidR="00A74A94" w:rsidRPr="008A52C7" w:rsidRDefault="00721891" w:rsidP="00A74A94">
      <w:pPr>
        <w:pStyle w:val="ListParagraph"/>
        <w:numPr>
          <w:ilvl w:val="1"/>
          <w:numId w:val="21"/>
        </w:numPr>
        <w:spacing w:line="360" w:lineRule="auto"/>
        <w:rPr>
          <w:b/>
          <w:u w:val="single"/>
        </w:rPr>
      </w:pPr>
      <w:r>
        <w:t>Mite Jamboree</w:t>
      </w:r>
      <w:r w:rsidR="00A74A94">
        <w:t xml:space="preserve"> – 26 mite teams, B mites are full.  </w:t>
      </w:r>
    </w:p>
    <w:p w:rsidR="008A52C7" w:rsidRDefault="008A52C7" w:rsidP="008A52C7">
      <w:pPr>
        <w:spacing w:line="360" w:lineRule="auto"/>
        <w:rPr>
          <w:b/>
          <w:u w:val="single"/>
        </w:rPr>
      </w:pPr>
    </w:p>
    <w:p w:rsidR="008A52C7" w:rsidRDefault="008A52C7" w:rsidP="008A52C7">
      <w:pPr>
        <w:spacing w:line="360" w:lineRule="auto"/>
        <w:rPr>
          <w:b/>
          <w:u w:val="single"/>
        </w:rPr>
      </w:pPr>
    </w:p>
    <w:p w:rsidR="008A52C7" w:rsidRPr="008A52C7" w:rsidRDefault="008A52C7" w:rsidP="008A52C7">
      <w:pPr>
        <w:spacing w:line="360" w:lineRule="auto"/>
        <w:rPr>
          <w:b/>
        </w:rPr>
      </w:pPr>
      <w:r w:rsidRPr="008A52C7">
        <w:rPr>
          <w:b/>
        </w:rPr>
        <w:t xml:space="preserve">Meeting Adjourned at 7:52.  </w:t>
      </w:r>
    </w:p>
    <w:p w:rsidR="008A52C7" w:rsidRPr="008A52C7" w:rsidRDefault="008A52C7" w:rsidP="008A52C7">
      <w:pPr>
        <w:spacing w:line="360" w:lineRule="auto"/>
        <w:rPr>
          <w:b/>
        </w:rPr>
      </w:pPr>
      <w:r w:rsidRPr="008A52C7">
        <w:rPr>
          <w:b/>
        </w:rPr>
        <w:t>Next meeting to be held Monday, Dec. 18</w:t>
      </w:r>
      <w:r w:rsidRPr="008A52C7">
        <w:rPr>
          <w:b/>
          <w:vertAlign w:val="superscript"/>
        </w:rPr>
        <w:t>th</w:t>
      </w:r>
      <w:r w:rsidRPr="008A52C7">
        <w:rPr>
          <w:b/>
        </w:rPr>
        <w:t xml:space="preserve"> at 6:30 at the Princeton Ice Arena.</w:t>
      </w:r>
    </w:p>
    <w:p w:rsidR="008A52C7" w:rsidRPr="008A52C7" w:rsidRDefault="008A52C7" w:rsidP="008A52C7">
      <w:pPr>
        <w:spacing w:line="360" w:lineRule="auto"/>
        <w:ind w:left="1080"/>
        <w:rPr>
          <w:b/>
          <w:u w:val="single"/>
        </w:rPr>
      </w:pPr>
    </w:p>
    <w:sectPr w:rsidR="008A52C7" w:rsidRPr="008A52C7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D1" w:rsidRDefault="00D704D1" w:rsidP="000B4A9A">
      <w:r>
        <w:separator/>
      </w:r>
    </w:p>
  </w:endnote>
  <w:endnote w:type="continuationSeparator" w:id="0">
    <w:p w:rsidR="00D704D1" w:rsidRDefault="00D704D1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D1" w:rsidRDefault="00D704D1" w:rsidP="000B4A9A">
      <w:r>
        <w:separator/>
      </w:r>
    </w:p>
  </w:footnote>
  <w:footnote w:type="continuationSeparator" w:id="0">
    <w:p w:rsidR="00D704D1" w:rsidRDefault="00D704D1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573AA4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November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025470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onday, </w:t>
    </w:r>
    <w:r w:rsidR="00D362D6">
      <w:rPr>
        <w:rFonts w:asciiTheme="majorHAnsi" w:eastAsiaTheme="majorEastAsia" w:hAnsiTheme="majorHAnsi" w:cstheme="majorBidi"/>
        <w:sz w:val="24"/>
        <w:szCs w:val="32"/>
      </w:rPr>
      <w:t xml:space="preserve">November </w:t>
    </w:r>
    <w:r w:rsidR="008A52C7">
      <w:rPr>
        <w:rFonts w:asciiTheme="majorHAnsi" w:eastAsiaTheme="majorEastAsia" w:hAnsiTheme="majorHAnsi" w:cstheme="majorBidi"/>
        <w:sz w:val="24"/>
        <w:szCs w:val="32"/>
      </w:rPr>
      <w:t>27th</w:t>
    </w:r>
    <w:r w:rsidR="00E44928">
      <w:rPr>
        <w:rFonts w:asciiTheme="majorHAnsi" w:eastAsiaTheme="majorEastAsia" w:hAnsiTheme="majorHAnsi" w:cstheme="majorBidi"/>
        <w:sz w:val="24"/>
        <w:szCs w:val="32"/>
      </w:rPr>
      <w:t xml:space="preserve"> 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422D7"/>
    <w:multiLevelType w:val="hybridMultilevel"/>
    <w:tmpl w:val="806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7D5C"/>
    <w:rsid w:val="000703D4"/>
    <w:rsid w:val="000716A2"/>
    <w:rsid w:val="00072D58"/>
    <w:rsid w:val="000778B4"/>
    <w:rsid w:val="0008197F"/>
    <w:rsid w:val="00094E4C"/>
    <w:rsid w:val="0009741F"/>
    <w:rsid w:val="000A7EEA"/>
    <w:rsid w:val="000B0BDB"/>
    <w:rsid w:val="000B4A9A"/>
    <w:rsid w:val="000B6909"/>
    <w:rsid w:val="000C0128"/>
    <w:rsid w:val="000C03C1"/>
    <w:rsid w:val="000C3129"/>
    <w:rsid w:val="000C63D1"/>
    <w:rsid w:val="000D3505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CBD"/>
    <w:rsid w:val="00122FA9"/>
    <w:rsid w:val="001247C9"/>
    <w:rsid w:val="00124F19"/>
    <w:rsid w:val="0013002E"/>
    <w:rsid w:val="00133EB0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31D9"/>
    <w:rsid w:val="002558E0"/>
    <w:rsid w:val="00263126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32EE"/>
    <w:rsid w:val="002D3375"/>
    <w:rsid w:val="002D427B"/>
    <w:rsid w:val="002D67A7"/>
    <w:rsid w:val="002E29E9"/>
    <w:rsid w:val="002E3409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80463"/>
    <w:rsid w:val="00385027"/>
    <w:rsid w:val="00386597"/>
    <w:rsid w:val="003945E1"/>
    <w:rsid w:val="00396E9D"/>
    <w:rsid w:val="003A4837"/>
    <w:rsid w:val="003A7599"/>
    <w:rsid w:val="003B31FE"/>
    <w:rsid w:val="003B3408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47306"/>
    <w:rsid w:val="004477ED"/>
    <w:rsid w:val="004634C8"/>
    <w:rsid w:val="004669D3"/>
    <w:rsid w:val="00467B01"/>
    <w:rsid w:val="004702E2"/>
    <w:rsid w:val="004841C9"/>
    <w:rsid w:val="00486DBE"/>
    <w:rsid w:val="00497CB8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32D33"/>
    <w:rsid w:val="00541192"/>
    <w:rsid w:val="005412E5"/>
    <w:rsid w:val="005466D5"/>
    <w:rsid w:val="00550AE0"/>
    <w:rsid w:val="005562D3"/>
    <w:rsid w:val="005566BF"/>
    <w:rsid w:val="00557980"/>
    <w:rsid w:val="005710F3"/>
    <w:rsid w:val="00571580"/>
    <w:rsid w:val="00573AA4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B57"/>
    <w:rsid w:val="00B70225"/>
    <w:rsid w:val="00B73C7A"/>
    <w:rsid w:val="00B73DE9"/>
    <w:rsid w:val="00B74C66"/>
    <w:rsid w:val="00B7778F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4A30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32E8"/>
    <w:rsid w:val="00D216E0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04D1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50B59"/>
    <w:rsid w:val="00E5130A"/>
    <w:rsid w:val="00E55826"/>
    <w:rsid w:val="00E558B3"/>
    <w:rsid w:val="00E5762A"/>
    <w:rsid w:val="00E61BFD"/>
    <w:rsid w:val="00E66B31"/>
    <w:rsid w:val="00E70AB2"/>
    <w:rsid w:val="00E724CA"/>
    <w:rsid w:val="00E745B4"/>
    <w:rsid w:val="00E748DC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317C2"/>
    <w:rsid w:val="00F35DE3"/>
    <w:rsid w:val="00F4162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C8ED7-60F0-4976-A826-22C4E5ED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1018-4631-4AA9-AAEF-D9D4FA25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creator>Owner</dc:creator>
  <cp:lastModifiedBy>Erica Papesh</cp:lastModifiedBy>
  <cp:revision>4</cp:revision>
  <cp:lastPrinted>2016-06-26T13:30:00Z</cp:lastPrinted>
  <dcterms:created xsi:type="dcterms:W3CDTF">2017-12-14T12:44:00Z</dcterms:created>
  <dcterms:modified xsi:type="dcterms:W3CDTF">2018-01-30T15:46:00Z</dcterms:modified>
</cp:coreProperties>
</file>